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294F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University of Bahrain</w:t>
      </w:r>
    </w:p>
    <w:p w14:paraId="37A290E5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College of Information Technology</w:t>
      </w:r>
    </w:p>
    <w:p w14:paraId="729D68D2" w14:textId="77777777" w:rsidR="001E70D9" w:rsidRPr="00505AA6" w:rsidRDefault="001E70D9" w:rsidP="001E70D9">
      <w:pPr>
        <w:pStyle w:val="Heading1"/>
        <w:spacing w:before="120" w:line="240" w:lineRule="auto"/>
        <w:jc w:val="center"/>
        <w:rPr>
          <w:b/>
          <w:bCs/>
          <w:sz w:val="36"/>
          <w:szCs w:val="36"/>
        </w:rPr>
      </w:pPr>
      <w:r w:rsidRPr="00505AA6">
        <w:rPr>
          <w:b/>
          <w:bCs/>
          <w:sz w:val="36"/>
          <w:szCs w:val="36"/>
        </w:rPr>
        <w:t>ITSE305 – Software Engineering Project</w:t>
      </w:r>
    </w:p>
    <w:p w14:paraId="1BCB3302" w14:textId="77777777" w:rsidR="001E70D9" w:rsidRDefault="001E70D9" w:rsidP="001E70D9">
      <w:pPr>
        <w:pStyle w:val="Heading1"/>
        <w:spacing w:before="120" w:line="240" w:lineRule="auto"/>
        <w:jc w:val="center"/>
      </w:pPr>
      <w:r w:rsidRPr="00505AA6">
        <w:rPr>
          <w:b/>
          <w:bCs/>
          <w:sz w:val="36"/>
          <w:szCs w:val="36"/>
        </w:rPr>
        <w:t>Course Project</w:t>
      </w:r>
    </w:p>
    <w:p w14:paraId="5D708ACC" w14:textId="77777777" w:rsidR="001E70D9" w:rsidRDefault="001E70D9" w:rsidP="001E70D9"/>
    <w:p w14:paraId="4189A15B" w14:textId="77777777" w:rsidR="001E70D9" w:rsidRDefault="001E70D9" w:rsidP="001E70D9"/>
    <w:p w14:paraId="57FFF374" w14:textId="77777777" w:rsidR="001E70D9" w:rsidRDefault="001E70D9" w:rsidP="001E70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Members: -</w:t>
      </w:r>
    </w:p>
    <w:p w14:paraId="4E40FDDD" w14:textId="77777777" w:rsidR="001E70D9" w:rsidRDefault="001E70D9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>Mahdi AbdulHussain Hasan 202009297</w:t>
      </w:r>
    </w:p>
    <w:p w14:paraId="0111F30C" w14:textId="37C0C763" w:rsidR="001A31FD" w:rsidRDefault="001A31FD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bdulaziz Taha </w:t>
      </w:r>
      <w:proofErr w:type="spellStart"/>
      <w:r>
        <w:rPr>
          <w:sz w:val="28"/>
          <w:szCs w:val="28"/>
        </w:rPr>
        <w:t>Alkubaisi</w:t>
      </w:r>
      <w:proofErr w:type="spellEnd"/>
      <w:r>
        <w:rPr>
          <w:sz w:val="28"/>
          <w:szCs w:val="28"/>
        </w:rPr>
        <w:t xml:space="preserve"> 20198137</w:t>
      </w:r>
    </w:p>
    <w:p w14:paraId="7CB96071" w14:textId="25EA0C84" w:rsidR="00D231D0" w:rsidRDefault="00D231D0" w:rsidP="001E70D9">
      <w:pPr>
        <w:jc w:val="center"/>
        <w:rPr>
          <w:sz w:val="28"/>
          <w:szCs w:val="28"/>
        </w:rPr>
      </w:pPr>
      <w:r>
        <w:rPr>
          <w:sz w:val="28"/>
          <w:szCs w:val="28"/>
        </w:rPr>
        <w:t>Ali Housam AlHalaki 202103108</w:t>
      </w:r>
    </w:p>
    <w:p w14:paraId="53292B07" w14:textId="162D1009" w:rsidR="0091522F" w:rsidRDefault="00654873" w:rsidP="00654873">
      <w:pPr>
        <w:jc w:val="center"/>
        <w:rPr>
          <w:sz w:val="28"/>
          <w:szCs w:val="28"/>
        </w:rPr>
      </w:pPr>
      <w:r w:rsidRPr="00654873">
        <w:rPr>
          <w:sz w:val="28"/>
          <w:szCs w:val="28"/>
        </w:rPr>
        <w:t>Abdullah Shami Salem</w:t>
      </w:r>
      <w:r w:rsidRPr="00654873">
        <w:rPr>
          <w:sz w:val="28"/>
          <w:szCs w:val="28"/>
        </w:rPr>
        <w:t xml:space="preserve"> </w:t>
      </w:r>
      <w:r w:rsidRPr="00654873">
        <w:rPr>
          <w:sz w:val="28"/>
          <w:szCs w:val="28"/>
        </w:rPr>
        <w:t>202002161</w:t>
      </w:r>
    </w:p>
    <w:p w14:paraId="43721CE1" w14:textId="77777777" w:rsidR="0091522F" w:rsidRDefault="0091522F" w:rsidP="001E70D9">
      <w:pPr>
        <w:jc w:val="center"/>
        <w:rPr>
          <w:sz w:val="28"/>
          <w:szCs w:val="28"/>
        </w:rPr>
      </w:pPr>
    </w:p>
    <w:p w14:paraId="7AACB5E2" w14:textId="77777777" w:rsidR="0091522F" w:rsidRDefault="0091522F" w:rsidP="001E70D9">
      <w:pPr>
        <w:jc w:val="center"/>
        <w:rPr>
          <w:sz w:val="28"/>
          <w:szCs w:val="28"/>
        </w:rPr>
      </w:pPr>
    </w:p>
    <w:p w14:paraId="34C193EF" w14:textId="77777777" w:rsidR="00756639" w:rsidRDefault="00756639" w:rsidP="000E7CDC"/>
    <w:p w14:paraId="592CF9BA" w14:textId="77777777" w:rsidR="00D84CE2" w:rsidRDefault="00D84CE2" w:rsidP="00D84CE2"/>
    <w:p w14:paraId="2860C8FF" w14:textId="655B6FC1" w:rsidR="00D70A46" w:rsidRPr="00256577" w:rsidRDefault="002C3988" w:rsidP="00256577">
      <w:pPr>
        <w:rPr>
          <w:b/>
          <w:bCs/>
          <w:sz w:val="24"/>
          <w:szCs w:val="24"/>
        </w:rPr>
      </w:pPr>
      <w:r w:rsidRPr="00256577">
        <w:rPr>
          <w:b/>
          <w:bCs/>
          <w:sz w:val="24"/>
          <w:szCs w:val="24"/>
        </w:rPr>
        <w:t xml:space="preserve">Based on our previous </w:t>
      </w:r>
      <w:r w:rsidR="008A3D7B" w:rsidRPr="00256577">
        <w:rPr>
          <w:b/>
          <w:bCs/>
          <w:sz w:val="24"/>
          <w:szCs w:val="24"/>
        </w:rPr>
        <w:t xml:space="preserve">ITSE 302 </w:t>
      </w:r>
      <w:r w:rsidR="00B21B8E" w:rsidRPr="00256577">
        <w:rPr>
          <w:b/>
          <w:bCs/>
          <w:sz w:val="24"/>
          <w:szCs w:val="24"/>
        </w:rPr>
        <w:t>H</w:t>
      </w:r>
      <w:r w:rsidR="008A3D7B" w:rsidRPr="00256577">
        <w:rPr>
          <w:b/>
          <w:bCs/>
          <w:sz w:val="24"/>
          <w:szCs w:val="24"/>
        </w:rPr>
        <w:t xml:space="preserve">otel </w:t>
      </w:r>
      <w:r w:rsidR="00B21B8E" w:rsidRPr="00256577">
        <w:rPr>
          <w:b/>
          <w:bCs/>
          <w:sz w:val="24"/>
          <w:szCs w:val="24"/>
        </w:rPr>
        <w:t xml:space="preserve">Management </w:t>
      </w:r>
      <w:r w:rsidR="008A3D7B" w:rsidRPr="00256577">
        <w:rPr>
          <w:b/>
          <w:bCs/>
          <w:sz w:val="24"/>
          <w:szCs w:val="24"/>
        </w:rPr>
        <w:t xml:space="preserve">System We have </w:t>
      </w:r>
      <w:r w:rsidR="004173CD" w:rsidRPr="00256577">
        <w:rPr>
          <w:b/>
          <w:bCs/>
          <w:sz w:val="24"/>
          <w:szCs w:val="24"/>
        </w:rPr>
        <w:t>chosen</w:t>
      </w:r>
      <w:r w:rsidR="008A3D7B" w:rsidRPr="00256577">
        <w:rPr>
          <w:b/>
          <w:bCs/>
          <w:sz w:val="24"/>
          <w:szCs w:val="24"/>
        </w:rPr>
        <w:t xml:space="preserve"> </w:t>
      </w:r>
      <w:r w:rsidR="004173CD" w:rsidRPr="00256577">
        <w:rPr>
          <w:b/>
          <w:bCs/>
          <w:sz w:val="24"/>
          <w:szCs w:val="24"/>
        </w:rPr>
        <w:t>the following use cases to work on: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835"/>
      </w:tblGrid>
      <w:tr w:rsidR="000E7CDC" w14:paraId="3E671CB1" w14:textId="77777777" w:rsidTr="008B77D9">
        <w:trPr>
          <w:trHeight w:val="377"/>
          <w:jc w:val="center"/>
        </w:trPr>
        <w:tc>
          <w:tcPr>
            <w:tcW w:w="2515" w:type="dxa"/>
            <w:vAlign w:val="center"/>
          </w:tcPr>
          <w:p w14:paraId="2B05650D" w14:textId="6BB86FC4" w:rsidR="000E7CDC" w:rsidRPr="00EF2A14" w:rsidRDefault="000E7CDC">
            <w:pPr>
              <w:rPr>
                <w:b/>
                <w:bCs/>
              </w:rPr>
            </w:pPr>
            <w:r w:rsidRPr="00EF2A14">
              <w:rPr>
                <w:b/>
                <w:bCs/>
              </w:rPr>
              <w:t xml:space="preserve">Name </w:t>
            </w:r>
          </w:p>
        </w:tc>
        <w:tc>
          <w:tcPr>
            <w:tcW w:w="6835" w:type="dxa"/>
            <w:vAlign w:val="center"/>
          </w:tcPr>
          <w:p w14:paraId="0902759F" w14:textId="3FEFA4CB" w:rsidR="000E7CDC" w:rsidRPr="00EF2A14" w:rsidRDefault="000E7CDC">
            <w:pPr>
              <w:rPr>
                <w:b/>
                <w:bCs/>
              </w:rPr>
            </w:pPr>
            <w:r w:rsidRPr="00EF2A14">
              <w:rPr>
                <w:b/>
                <w:bCs/>
              </w:rPr>
              <w:t xml:space="preserve">Use Case </w:t>
            </w:r>
          </w:p>
        </w:tc>
      </w:tr>
      <w:tr w:rsidR="000E7CDC" w14:paraId="37489426" w14:textId="77777777" w:rsidTr="008B77D9">
        <w:trPr>
          <w:trHeight w:val="719"/>
          <w:jc w:val="center"/>
        </w:trPr>
        <w:tc>
          <w:tcPr>
            <w:tcW w:w="2515" w:type="dxa"/>
            <w:vAlign w:val="center"/>
          </w:tcPr>
          <w:p w14:paraId="14C49A87" w14:textId="7DABC072" w:rsidR="000E7CDC" w:rsidRPr="00EF2A14" w:rsidRDefault="007A7BDB">
            <w:r>
              <w:t>Abdullah Shami Salem</w:t>
            </w:r>
          </w:p>
        </w:tc>
        <w:tc>
          <w:tcPr>
            <w:tcW w:w="6835" w:type="dxa"/>
            <w:vAlign w:val="center"/>
          </w:tcPr>
          <w:p w14:paraId="5568F9EB" w14:textId="472468C5" w:rsidR="000E7CDC" w:rsidRPr="00EF2A14" w:rsidRDefault="000E7CDC">
            <w:r w:rsidRPr="00EF2A14">
              <w:t xml:space="preserve">Fill Form </w:t>
            </w:r>
          </w:p>
        </w:tc>
      </w:tr>
      <w:tr w:rsidR="000E7CDC" w14:paraId="1F665072" w14:textId="77777777" w:rsidTr="000E7CDC">
        <w:trPr>
          <w:trHeight w:val="881"/>
          <w:jc w:val="center"/>
        </w:trPr>
        <w:tc>
          <w:tcPr>
            <w:tcW w:w="2515" w:type="dxa"/>
            <w:vAlign w:val="center"/>
          </w:tcPr>
          <w:p w14:paraId="76683F3B" w14:textId="4613F9B7" w:rsidR="000E7CDC" w:rsidRPr="00EF2A14" w:rsidRDefault="00D231D0">
            <w:r>
              <w:t>Ali Housam AlHalaki</w:t>
            </w:r>
          </w:p>
        </w:tc>
        <w:tc>
          <w:tcPr>
            <w:tcW w:w="6835" w:type="dxa"/>
            <w:vAlign w:val="center"/>
          </w:tcPr>
          <w:p w14:paraId="184EBAF0" w14:textId="54767EBD" w:rsidR="000E7CDC" w:rsidRPr="00EF2A14" w:rsidRDefault="000E7CDC" w:rsidP="000E7CDC">
            <w:r w:rsidRPr="00EF2A14">
              <w:t xml:space="preserve">Search Room, Reservation </w:t>
            </w:r>
          </w:p>
        </w:tc>
      </w:tr>
      <w:tr w:rsidR="000E7CDC" w14:paraId="3161F074" w14:textId="77777777" w:rsidTr="000E7CDC">
        <w:trPr>
          <w:trHeight w:val="899"/>
          <w:jc w:val="center"/>
        </w:trPr>
        <w:tc>
          <w:tcPr>
            <w:tcW w:w="2515" w:type="dxa"/>
            <w:vAlign w:val="center"/>
          </w:tcPr>
          <w:p w14:paraId="3328F54A" w14:textId="67201CEF" w:rsidR="000E7CDC" w:rsidRPr="00EF2A14" w:rsidRDefault="000E7CDC">
            <w:r w:rsidRPr="00EF2A14">
              <w:t>Mahdi</w:t>
            </w:r>
            <w:r w:rsidR="001E70D9" w:rsidRPr="00EF2A14">
              <w:t xml:space="preserve"> Abdul</w:t>
            </w:r>
            <w:r w:rsidR="002C3988" w:rsidRPr="00EF2A14">
              <w:t>Hussain</w:t>
            </w:r>
          </w:p>
        </w:tc>
        <w:tc>
          <w:tcPr>
            <w:tcW w:w="6835" w:type="dxa"/>
            <w:vAlign w:val="center"/>
          </w:tcPr>
          <w:p w14:paraId="4556E37C" w14:textId="7FE7A97F" w:rsidR="000E7CDC" w:rsidRPr="00EF2A14" w:rsidRDefault="000E7CDC">
            <w:r w:rsidRPr="00EF2A14">
              <w:t xml:space="preserve">Register, Sign in </w:t>
            </w:r>
          </w:p>
        </w:tc>
      </w:tr>
      <w:tr w:rsidR="000E7CDC" w14:paraId="3D8C1943" w14:textId="77777777" w:rsidTr="000E7CDC">
        <w:trPr>
          <w:trHeight w:val="899"/>
          <w:jc w:val="center"/>
        </w:trPr>
        <w:tc>
          <w:tcPr>
            <w:tcW w:w="2515" w:type="dxa"/>
            <w:vAlign w:val="center"/>
          </w:tcPr>
          <w:p w14:paraId="1765106F" w14:textId="41AE7159" w:rsidR="000E7CDC" w:rsidRPr="00EF2A14" w:rsidRDefault="001A31FD">
            <w:r>
              <w:t>Abdulaziz Alkubaisi</w:t>
            </w:r>
          </w:p>
        </w:tc>
        <w:tc>
          <w:tcPr>
            <w:tcW w:w="6835" w:type="dxa"/>
            <w:vAlign w:val="center"/>
          </w:tcPr>
          <w:p w14:paraId="1B34396F" w14:textId="6FFF6946" w:rsidR="000E7CDC" w:rsidRPr="00EF2A14" w:rsidRDefault="000E7CDC">
            <w:r w:rsidRPr="00EF2A14">
              <w:t>Payment</w:t>
            </w:r>
          </w:p>
        </w:tc>
      </w:tr>
    </w:tbl>
    <w:p w14:paraId="5B5A77D7" w14:textId="77777777" w:rsidR="000E7CDC" w:rsidRDefault="000E7CDC" w:rsidP="00D231D0"/>
    <w:sectPr w:rsidR="000E7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4529"/>
    <w:multiLevelType w:val="hybridMultilevel"/>
    <w:tmpl w:val="9FE488CA"/>
    <w:lvl w:ilvl="0" w:tplc="1C8CA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6984"/>
    <w:multiLevelType w:val="hybridMultilevel"/>
    <w:tmpl w:val="7676E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6160"/>
    <w:multiLevelType w:val="hybridMultilevel"/>
    <w:tmpl w:val="BB984BD4"/>
    <w:lvl w:ilvl="0" w:tplc="48C40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4470">
    <w:abstractNumId w:val="0"/>
  </w:num>
  <w:num w:numId="2" w16cid:durableId="1933317411">
    <w:abstractNumId w:val="2"/>
  </w:num>
  <w:num w:numId="3" w16cid:durableId="44769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DC"/>
    <w:rsid w:val="00026597"/>
    <w:rsid w:val="000E7CDC"/>
    <w:rsid w:val="001A31FD"/>
    <w:rsid w:val="001E70D9"/>
    <w:rsid w:val="00256577"/>
    <w:rsid w:val="002C3988"/>
    <w:rsid w:val="004173CD"/>
    <w:rsid w:val="00505AA6"/>
    <w:rsid w:val="00654873"/>
    <w:rsid w:val="00711514"/>
    <w:rsid w:val="00756639"/>
    <w:rsid w:val="007A7BDB"/>
    <w:rsid w:val="008A3D7B"/>
    <w:rsid w:val="008B77D9"/>
    <w:rsid w:val="008D6AC3"/>
    <w:rsid w:val="0091522F"/>
    <w:rsid w:val="00B21B8E"/>
    <w:rsid w:val="00D231D0"/>
    <w:rsid w:val="00D70A46"/>
    <w:rsid w:val="00D84CE2"/>
    <w:rsid w:val="00E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FC56"/>
  <w15:chartTrackingRefBased/>
  <w15:docId w15:val="{23FC4935-7F3A-487F-A9CC-10913669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BDC-1949-4C24-B4B5-1BB8AB1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ANHAL TALAL ALAZZAWI</dc:creator>
  <cp:keywords/>
  <dc:description/>
  <cp:lastModifiedBy>Ali Halaki</cp:lastModifiedBy>
  <cp:revision>3</cp:revision>
  <dcterms:created xsi:type="dcterms:W3CDTF">2024-03-16T20:30:00Z</dcterms:created>
  <dcterms:modified xsi:type="dcterms:W3CDTF">2024-03-21T19:14:00Z</dcterms:modified>
</cp:coreProperties>
</file>